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C43F" w14:textId="6262AAD5" w:rsidR="00F85A63" w:rsidRPr="00F85A63" w:rsidRDefault="00BF3866" w:rsidP="00F914C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AJUDA </w:t>
      </w:r>
      <w:r w:rsidR="00363C5E">
        <w:rPr>
          <w:rFonts w:ascii="Arial" w:hAnsi="Arial" w:cs="Arial"/>
          <w:b/>
          <w:sz w:val="24"/>
          <w:szCs w:val="24"/>
          <w:lang w:val="pt"/>
        </w:rPr>
        <w:t>MEMÓRIA</w:t>
      </w:r>
      <w:r w:rsidR="00F85A63" w:rsidRPr="00F85A63">
        <w:rPr>
          <w:rFonts w:ascii="Arial" w:hAnsi="Arial" w:cs="Arial"/>
          <w:b/>
          <w:sz w:val="24"/>
          <w:szCs w:val="24"/>
          <w:lang w:val="pt"/>
        </w:rPr>
        <w:t xml:space="preserve"> DA REUNIÃO Nº </w:t>
      </w:r>
      <w:r w:rsidR="006A0921">
        <w:rPr>
          <w:rFonts w:ascii="Arial" w:hAnsi="Arial" w:cs="Arial"/>
          <w:b/>
          <w:sz w:val="24"/>
          <w:szCs w:val="24"/>
          <w:lang w:val="pt"/>
        </w:rPr>
        <w:t>5</w:t>
      </w:r>
      <w:r w:rsidR="00F85A63" w:rsidRPr="00F85A63">
        <w:rPr>
          <w:rFonts w:ascii="Arial" w:hAnsi="Arial" w:cs="Arial"/>
          <w:b/>
          <w:sz w:val="24"/>
          <w:szCs w:val="24"/>
          <w:lang w:val="pt"/>
        </w:rPr>
        <w:t xml:space="preserve"> DO GRUPO AD HOC VUCE DO MERCOSUL</w:t>
      </w:r>
    </w:p>
    <w:p w14:paraId="3503CF0A" w14:textId="77777777" w:rsidR="00ED764C" w:rsidRDefault="00ED764C" w:rsidP="00ED764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8B71E1" w14:textId="5CBD2D0E" w:rsidR="00BB6DF9" w:rsidRPr="004575E0" w:rsidRDefault="00F85A63" w:rsidP="00EB190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lang w:val="pt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No exercício da Presidência </w:t>
      </w:r>
      <w:r w:rsidRPr="00522EA5">
        <w:rPr>
          <w:rFonts w:ascii="Arial" w:hAnsi="Arial" w:cs="Arial"/>
          <w:i/>
          <w:sz w:val="24"/>
          <w:szCs w:val="24"/>
          <w:lang w:val="pt"/>
        </w:rPr>
        <w:t>Pro Tempore</w:t>
      </w:r>
      <w:r w:rsidRPr="00522EA5">
        <w:rPr>
          <w:rFonts w:ascii="Arial" w:hAnsi="Arial" w:cs="Arial"/>
          <w:lang w:val="pt"/>
        </w:rPr>
        <w:t xml:space="preserve"> </w:t>
      </w:r>
      <w:r w:rsidRPr="00522EA5">
        <w:rPr>
          <w:rFonts w:ascii="Arial" w:hAnsi="Arial" w:cs="Arial"/>
          <w:sz w:val="24"/>
          <w:szCs w:val="24"/>
          <w:lang w:val="pt"/>
        </w:rPr>
        <w:t xml:space="preserve">Brasil (PPTB) de 2021, em 11 de agosto de 2021 às 15:00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hs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 (UTC-3), foi realizada através do sistema de videoconferência, de acordo com as disposições da Resolução GMC nº 19/12, </w:t>
      </w:r>
      <w:r w:rsidR="0074192C" w:rsidRPr="00522EA5">
        <w:rPr>
          <w:rFonts w:ascii="Arial" w:hAnsi="Arial" w:cs="Arial"/>
          <w:sz w:val="24"/>
          <w:szCs w:val="24"/>
          <w:lang w:val="pt"/>
        </w:rPr>
        <w:t xml:space="preserve">a </w:t>
      </w:r>
      <w:r w:rsidR="00530D1B">
        <w:rPr>
          <w:rFonts w:ascii="Arial" w:hAnsi="Arial" w:cs="Arial"/>
          <w:sz w:val="24"/>
          <w:szCs w:val="24"/>
          <w:lang w:val="pt"/>
        </w:rPr>
        <w:t>quinta</w:t>
      </w:r>
      <w:r w:rsidR="0074192C" w:rsidRPr="00522EA5">
        <w:rPr>
          <w:rFonts w:ascii="Arial" w:hAnsi="Arial" w:cs="Arial"/>
          <w:sz w:val="24"/>
          <w:szCs w:val="24"/>
          <w:lang w:val="pt"/>
        </w:rPr>
        <w:t xml:space="preserve"> Reunião do Grupo Ad Hoc das Janelas Únicas do Comércio Exterior </w:t>
      </w:r>
      <w:r w:rsidRPr="00522EA5">
        <w:rPr>
          <w:rFonts w:ascii="Arial" w:hAnsi="Arial" w:cs="Arial"/>
          <w:sz w:val="24"/>
          <w:szCs w:val="24"/>
          <w:lang w:val="pt"/>
        </w:rPr>
        <w:t>no âmbito do Comitê Técnico número 2 "Assuntos aduaneiros e Facilitação de Comércio" do MERCOSUL com a participação das delegações da Argentina, Bolívia, Brasil</w:t>
      </w:r>
      <w:r w:rsidR="00BB6DF9">
        <w:rPr>
          <w:rFonts w:ascii="Arial" w:hAnsi="Arial" w:cs="Arial"/>
          <w:sz w:val="24"/>
          <w:szCs w:val="24"/>
          <w:lang w:val="pt"/>
        </w:rPr>
        <w:t xml:space="preserve"> </w:t>
      </w:r>
      <w:r w:rsidRPr="00522EA5">
        <w:rPr>
          <w:rFonts w:ascii="Arial" w:hAnsi="Arial" w:cs="Arial"/>
          <w:sz w:val="24"/>
          <w:szCs w:val="24"/>
          <w:lang w:val="pt"/>
        </w:rPr>
        <w:t>e Uruguai</w:t>
      </w:r>
      <w:r w:rsidR="009E1A82">
        <w:rPr>
          <w:rFonts w:ascii="Arial" w:hAnsi="Arial" w:cs="Arial"/>
          <w:sz w:val="24"/>
          <w:szCs w:val="24"/>
          <w:lang w:val="pt"/>
        </w:rPr>
        <w:t xml:space="preserve">. </w:t>
      </w:r>
      <w:r w:rsidR="009E1A82" w:rsidRPr="009E1A82">
        <w:rPr>
          <w:rFonts w:ascii="Arial" w:hAnsi="Arial" w:cs="Arial"/>
          <w:sz w:val="24"/>
          <w:szCs w:val="24"/>
          <w:lang w:val="pt"/>
        </w:rPr>
        <w:t>A participação da Delegação da Bolívia ocorreu conforme disposições do art. 3º da Decisão CMC Nº 13/15 (ADESÃO DO ESTADO PLURINACIONAL DA BOLÍVIA AO MERCOSUL).</w:t>
      </w:r>
      <w:r w:rsidR="00223F6A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25B73D1B" w14:textId="77777777" w:rsidR="00BB6DF9" w:rsidRDefault="00BB6DF9" w:rsidP="00EB1900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0FD8DD42" w14:textId="5A2B8C22" w:rsidR="00F85A63" w:rsidRDefault="009E1A82" w:rsidP="00EB1900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Participaram também, </w:t>
      </w:r>
      <w:r w:rsidR="00F85A63" w:rsidRPr="00522EA5">
        <w:rPr>
          <w:rFonts w:ascii="Arial" w:hAnsi="Arial" w:cs="Arial"/>
          <w:sz w:val="24"/>
          <w:szCs w:val="24"/>
          <w:lang w:val="pt"/>
        </w:rPr>
        <w:t>como convidados</w:t>
      </w:r>
      <w:r>
        <w:rPr>
          <w:rFonts w:ascii="Arial" w:hAnsi="Arial" w:cs="Arial"/>
          <w:sz w:val="24"/>
          <w:szCs w:val="24"/>
          <w:lang w:val="pt"/>
        </w:rPr>
        <w:t xml:space="preserve">, </w:t>
      </w:r>
      <w:r w:rsidR="0096122E">
        <w:rPr>
          <w:rFonts w:ascii="Arial" w:hAnsi="Arial" w:cs="Arial"/>
          <w:sz w:val="24"/>
          <w:szCs w:val="24"/>
          <w:lang w:val="pt"/>
        </w:rPr>
        <w:t xml:space="preserve">representantes de </w:t>
      </w:r>
      <w:r w:rsidR="00F85A63" w:rsidRPr="00522EA5">
        <w:rPr>
          <w:rFonts w:ascii="Arial" w:hAnsi="Arial" w:cs="Arial"/>
          <w:sz w:val="24"/>
          <w:szCs w:val="24"/>
          <w:lang w:val="pt"/>
        </w:rPr>
        <w:t xml:space="preserve">países da </w:t>
      </w:r>
      <w:r w:rsidR="00522EA5">
        <w:rPr>
          <w:rFonts w:ascii="Arial" w:hAnsi="Arial" w:cs="Arial"/>
          <w:sz w:val="24"/>
          <w:szCs w:val="24"/>
          <w:lang w:val="pt"/>
        </w:rPr>
        <w:t>ALIANÇA DO PACÍFICO</w:t>
      </w:r>
      <w:r w:rsidR="00F85A63" w:rsidRPr="00522EA5">
        <w:rPr>
          <w:rFonts w:ascii="Arial" w:hAnsi="Arial" w:cs="Arial"/>
          <w:sz w:val="24"/>
          <w:szCs w:val="24"/>
          <w:lang w:val="pt"/>
        </w:rPr>
        <w:t xml:space="preserve"> do </w:t>
      </w:r>
      <w:r w:rsidR="00522EA5">
        <w:rPr>
          <w:rFonts w:ascii="Arial" w:hAnsi="Arial" w:cs="Arial"/>
          <w:sz w:val="24"/>
          <w:szCs w:val="24"/>
          <w:lang w:val="pt"/>
        </w:rPr>
        <w:t>BANCO INTERAMERICANO DE DESENVOLVIMENTO</w:t>
      </w:r>
      <w:r w:rsidR="00F85A63" w:rsidRPr="00522EA5">
        <w:rPr>
          <w:rFonts w:ascii="Arial" w:hAnsi="Arial" w:cs="Arial"/>
          <w:sz w:val="24"/>
          <w:szCs w:val="24"/>
          <w:lang w:val="pt"/>
        </w:rPr>
        <w:t xml:space="preserve"> (BID).</w:t>
      </w:r>
    </w:p>
    <w:p w14:paraId="3FAC6B77" w14:textId="77777777" w:rsidR="00F85A63" w:rsidRDefault="00F85A63" w:rsidP="00EB1900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D42DA3" w14:textId="1CAA69A1" w:rsidR="00F85A63" w:rsidRPr="00522EA5" w:rsidRDefault="00F85A63" w:rsidP="00A21E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A Lista de Participantes encontra-se no</w:t>
      </w:r>
      <w:r w:rsidRPr="00522EA5">
        <w:rPr>
          <w:rFonts w:ascii="Arial" w:hAnsi="Arial" w:cs="Arial"/>
          <w:b/>
          <w:sz w:val="24"/>
          <w:szCs w:val="24"/>
          <w:lang w:val="pt"/>
        </w:rPr>
        <w:t xml:space="preserve"> anexo I.</w:t>
      </w:r>
    </w:p>
    <w:p w14:paraId="7BC53F0C" w14:textId="77777777" w:rsidR="00ED764C" w:rsidRPr="009E1A82" w:rsidRDefault="00ED764C" w:rsidP="00ED764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10BFD6E" w14:textId="77777777" w:rsidR="00F85A63" w:rsidRPr="00522EA5" w:rsidRDefault="00F85A63" w:rsidP="00A217E2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Durante a reunião, as delegações discutiram os seguintes temas:</w:t>
      </w:r>
    </w:p>
    <w:p w14:paraId="55DB1832" w14:textId="77777777" w:rsidR="003F292E" w:rsidRPr="00522EA5" w:rsidRDefault="003F292E" w:rsidP="00ED764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107E7" w14:textId="34E3087E" w:rsidR="00F85A63" w:rsidRPr="00522EA5" w:rsidRDefault="00F85A63" w:rsidP="00F85A63">
      <w:pPr>
        <w:numPr>
          <w:ilvl w:val="0"/>
          <w:numId w:val="7"/>
        </w:numPr>
        <w:spacing w:before="240"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 xml:space="preserve">Capacitação no </w:t>
      </w:r>
      <w:proofErr w:type="spellStart"/>
      <w:r w:rsidRPr="00522EA5">
        <w:rPr>
          <w:rFonts w:ascii="Arial" w:hAnsi="Arial" w:cs="Arial"/>
          <w:b/>
          <w:sz w:val="24"/>
          <w:szCs w:val="24"/>
          <w:lang w:val="pt"/>
        </w:rPr>
        <w:t>bConnect</w:t>
      </w:r>
      <w:proofErr w:type="spellEnd"/>
      <w:r w:rsidRPr="00522EA5">
        <w:rPr>
          <w:rFonts w:ascii="Arial" w:hAnsi="Arial" w:cs="Arial"/>
          <w:b/>
          <w:sz w:val="24"/>
          <w:szCs w:val="24"/>
          <w:lang w:val="pt"/>
        </w:rPr>
        <w:t xml:space="preserve">: </w:t>
      </w:r>
    </w:p>
    <w:p w14:paraId="28856F10" w14:textId="77777777" w:rsidR="003F292E" w:rsidRPr="00522EA5" w:rsidRDefault="003F292E" w:rsidP="003F292E">
      <w:pPr>
        <w:spacing w:before="240" w:after="12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C353229" w14:textId="38D3D11B" w:rsidR="00F85A63" w:rsidRPr="00522EA5" w:rsidRDefault="00F85A63" w:rsidP="00C9437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Conforme decidido na terceira reunião deste grupo, durante a Presidência Pro Tempore Argentina 2021, tendo em vista que no último semestre houve uma apresentação sobre a ferramenta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IOPack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, nesta reunião, a delegação do Brasil fez uma apresentação, sobre a ferramenta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Connect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>.</w:t>
      </w:r>
    </w:p>
    <w:p w14:paraId="3FD2060B" w14:textId="77777777" w:rsidR="00F85A63" w:rsidRPr="00522EA5" w:rsidRDefault="00F85A63" w:rsidP="00C9437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6BEE3E" w14:textId="4B053A5F" w:rsidR="00F85A63" w:rsidRPr="00522EA5" w:rsidRDefault="00F85A63" w:rsidP="000961EA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Tendo em conta o interesse dos Estados do </w:t>
      </w:r>
      <w:r w:rsidR="00D6330C">
        <w:rPr>
          <w:rFonts w:ascii="Arial" w:hAnsi="Arial" w:cs="Arial"/>
          <w:sz w:val="24"/>
          <w:szCs w:val="24"/>
          <w:lang w:val="pt"/>
        </w:rPr>
        <w:t>MERCOSUL</w:t>
      </w:r>
      <w:r w:rsidRPr="00522EA5">
        <w:rPr>
          <w:rFonts w:ascii="Arial" w:hAnsi="Arial" w:cs="Arial"/>
          <w:sz w:val="24"/>
          <w:szCs w:val="24"/>
          <w:lang w:val="pt"/>
        </w:rPr>
        <w:t xml:space="preserve"> na proposta de integração dos países </w:t>
      </w:r>
      <w:r w:rsidR="00D6330C">
        <w:rPr>
          <w:rFonts w:ascii="Arial" w:hAnsi="Arial" w:cs="Arial"/>
          <w:sz w:val="24"/>
          <w:szCs w:val="24"/>
          <w:lang w:val="pt"/>
        </w:rPr>
        <w:t>com a</w:t>
      </w:r>
      <w:r w:rsidRPr="00522EA5">
        <w:rPr>
          <w:rFonts w:ascii="Arial" w:hAnsi="Arial" w:cs="Arial"/>
          <w:sz w:val="24"/>
          <w:szCs w:val="24"/>
          <w:lang w:val="pt"/>
        </w:rPr>
        <w:t xml:space="preserve"> </w:t>
      </w:r>
      <w:r w:rsidR="00D6330C">
        <w:rPr>
          <w:rFonts w:ascii="Arial" w:hAnsi="Arial" w:cs="Arial"/>
          <w:sz w:val="24"/>
          <w:szCs w:val="24"/>
          <w:lang w:val="pt"/>
        </w:rPr>
        <w:t>ALIANÇA DO PACÍFICO</w:t>
      </w:r>
      <w:r w:rsidRPr="00522EA5">
        <w:rPr>
          <w:rFonts w:ascii="Arial" w:hAnsi="Arial" w:cs="Arial"/>
          <w:sz w:val="24"/>
          <w:szCs w:val="24"/>
          <w:lang w:val="pt"/>
        </w:rPr>
        <w:t>, representantes da AF e do BID também foram convidados a participar do evento;</w:t>
      </w:r>
    </w:p>
    <w:p w14:paraId="194B3074" w14:textId="77777777" w:rsidR="003F292E" w:rsidRPr="00522EA5" w:rsidRDefault="003F292E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690AF3" w14:textId="77777777" w:rsidR="00F85A63" w:rsidRPr="00522EA5" w:rsidRDefault="00F85A63" w:rsidP="009E353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A apresentação foi feita por representantes do Serviço Federal de Processamento de Dados (SERPRO), empresa pública que atende a área de tecnologia da Receita Federal</w:t>
      </w:r>
      <w:r w:rsidRPr="00522EA5">
        <w:rPr>
          <w:rFonts w:ascii="Arial" w:hAnsi="Arial" w:cs="Arial"/>
          <w:lang w:val="pt"/>
        </w:rPr>
        <w:t xml:space="preserve"> do Brasil e foi responsável pela implantação da </w:t>
      </w:r>
      <w:r w:rsidRPr="00522EA5">
        <w:rPr>
          <w:rFonts w:ascii="Arial" w:hAnsi="Arial" w:cs="Arial"/>
          <w:sz w:val="24"/>
          <w:szCs w:val="24"/>
          <w:lang w:val="pt"/>
        </w:rPr>
        <w:t xml:space="preserve">ferramenta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Connect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>.</w:t>
      </w:r>
    </w:p>
    <w:p w14:paraId="1D21339F" w14:textId="77777777" w:rsidR="003F292E" w:rsidRPr="00522EA5" w:rsidRDefault="003F292E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FE4129" w14:textId="3A75CA9F" w:rsidR="00F85A63" w:rsidRPr="00522EA5" w:rsidRDefault="00F85A63" w:rsidP="00D40551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A ferramenta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Connect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 é uma implementação de rede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lockchain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 construída para servir de base para a troca de dados estruturada que atualmente é usada para trocar certificados para Operadores Estrangeiros Autorizados dentro do </w:t>
      </w:r>
      <w:r w:rsidR="00D6330C">
        <w:rPr>
          <w:rFonts w:ascii="Arial" w:hAnsi="Arial" w:cs="Arial"/>
          <w:sz w:val="24"/>
          <w:szCs w:val="24"/>
          <w:lang w:val="pt"/>
        </w:rPr>
        <w:t>MERCOSUL</w:t>
      </w:r>
      <w:r w:rsidRPr="00522EA5">
        <w:rPr>
          <w:rFonts w:ascii="Arial" w:hAnsi="Arial" w:cs="Arial"/>
          <w:sz w:val="24"/>
          <w:szCs w:val="24"/>
          <w:lang w:val="pt"/>
        </w:rPr>
        <w:t>.</w:t>
      </w:r>
    </w:p>
    <w:p w14:paraId="0D8CC750" w14:textId="77777777" w:rsidR="003F292E" w:rsidRPr="00522EA5" w:rsidRDefault="003F292E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9308C0" w14:textId="77777777" w:rsidR="003F292E" w:rsidRPr="00522EA5" w:rsidRDefault="003F292E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E19D45" w14:textId="77777777" w:rsidR="003F292E" w:rsidRPr="00522EA5" w:rsidRDefault="003F292E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8FB6C9" w14:textId="38CBD704" w:rsidR="00F85A63" w:rsidRPr="00522EA5" w:rsidRDefault="00F85A63" w:rsidP="0015382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A</w:t>
      </w:r>
      <w:r w:rsidR="00522EA5">
        <w:rPr>
          <w:rFonts w:ascii="Arial" w:hAnsi="Arial" w:cs="Arial"/>
          <w:sz w:val="24"/>
          <w:szCs w:val="24"/>
          <w:lang w:val="pt"/>
        </w:rPr>
        <w:t xml:space="preserve"> </w:t>
      </w:r>
      <w:r w:rsidRPr="00522EA5">
        <w:rPr>
          <w:rFonts w:ascii="Arial" w:hAnsi="Arial" w:cs="Arial"/>
          <w:sz w:val="24"/>
          <w:szCs w:val="24"/>
          <w:lang w:val="pt"/>
        </w:rPr>
        <w:t>apresentação abordou os seguintes tópicos:</w:t>
      </w:r>
      <w:r w:rsidRPr="00522EA5">
        <w:rPr>
          <w:rFonts w:ascii="Arial" w:hAnsi="Arial" w:cs="Arial"/>
          <w:lang w:val="pt"/>
        </w:rPr>
        <w:t xml:space="preserve"> </w:t>
      </w:r>
      <w:r w:rsidRPr="00522EA5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06598849" w14:textId="77777777" w:rsidR="00EA1E39" w:rsidRPr="00522EA5" w:rsidRDefault="00EA1E39" w:rsidP="003F29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1E220C" w14:textId="77777777" w:rsidR="00F85A63" w:rsidRPr="00522EA5" w:rsidRDefault="00F85A63" w:rsidP="0063475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· Redes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lockchain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 permitidas;</w:t>
      </w:r>
    </w:p>
    <w:p w14:paraId="4F0D17BA" w14:textId="77777777" w:rsidR="00F85A63" w:rsidRPr="00522EA5" w:rsidRDefault="00F85A63" w:rsidP="0063475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· Contratos inteligentes;</w:t>
      </w:r>
    </w:p>
    <w:p w14:paraId="44540DAA" w14:textId="77777777" w:rsidR="00F85A63" w:rsidRPr="00522EA5" w:rsidRDefault="00F85A63" w:rsidP="0063475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· Canais privados;</w:t>
      </w:r>
    </w:p>
    <w:p w14:paraId="679D1D74" w14:textId="77777777" w:rsidR="00F85A63" w:rsidRPr="00522EA5" w:rsidRDefault="00F85A63" w:rsidP="0063475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 xml:space="preserve">· Formas de conectar sistemas locais com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Connect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>;</w:t>
      </w:r>
    </w:p>
    <w:p w14:paraId="117FDE29" w14:textId="7F04975B" w:rsidR="00F85A63" w:rsidRDefault="00F85A63" w:rsidP="0063475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522EA5">
        <w:rPr>
          <w:rFonts w:ascii="Arial" w:hAnsi="Arial" w:cs="Arial"/>
          <w:sz w:val="24"/>
          <w:szCs w:val="24"/>
          <w:lang w:val="pt"/>
        </w:rPr>
        <w:t>· Desafios para o futuro;</w:t>
      </w:r>
    </w:p>
    <w:p w14:paraId="6E2F7544" w14:textId="2DB2B19B" w:rsidR="00522EA5" w:rsidRDefault="00522EA5" w:rsidP="0063475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5BE986B9" w14:textId="66EB6BE6" w:rsidR="00522EA5" w:rsidRPr="00522EA5" w:rsidRDefault="00522EA5" w:rsidP="00522EA5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o final, </w:t>
      </w:r>
      <w:r w:rsidRPr="00522EA5">
        <w:rPr>
          <w:rFonts w:ascii="Arial" w:hAnsi="Arial" w:cs="Arial"/>
          <w:sz w:val="24"/>
          <w:szCs w:val="24"/>
          <w:lang w:val="pt"/>
        </w:rPr>
        <w:t>os representantes agradecer</w:t>
      </w:r>
      <w:r>
        <w:rPr>
          <w:rFonts w:ascii="Arial" w:hAnsi="Arial" w:cs="Arial"/>
          <w:sz w:val="24"/>
          <w:szCs w:val="24"/>
          <w:lang w:val="pt"/>
        </w:rPr>
        <w:t>a</w:t>
      </w:r>
      <w:r w:rsidRPr="00522EA5">
        <w:rPr>
          <w:rFonts w:ascii="Arial" w:hAnsi="Arial" w:cs="Arial"/>
          <w:sz w:val="24"/>
          <w:szCs w:val="24"/>
          <w:lang w:val="pt"/>
        </w:rPr>
        <w:t xml:space="preserve">m a apresentação do Brasil e manifestaram suas opiniões sobre o uso da tecnologia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blockchain</w:t>
      </w:r>
      <w:proofErr w:type="spellEnd"/>
      <w:r w:rsidRPr="00522EA5">
        <w:rPr>
          <w:rFonts w:ascii="Arial" w:hAnsi="Arial" w:cs="Arial"/>
          <w:sz w:val="24"/>
          <w:szCs w:val="24"/>
          <w:lang w:val="pt"/>
        </w:rPr>
        <w:t xml:space="preserve"> para o intercâmbio de dados das </w:t>
      </w:r>
      <w:proofErr w:type="spellStart"/>
      <w:r w:rsidRPr="00522EA5">
        <w:rPr>
          <w:rFonts w:ascii="Arial" w:hAnsi="Arial" w:cs="Arial"/>
          <w:sz w:val="24"/>
          <w:szCs w:val="24"/>
          <w:lang w:val="pt"/>
        </w:rPr>
        <w:t>VUCEs</w:t>
      </w:r>
      <w:proofErr w:type="spellEnd"/>
      <w:r>
        <w:rPr>
          <w:rFonts w:ascii="Arial" w:hAnsi="Arial" w:cs="Arial"/>
          <w:sz w:val="24"/>
          <w:szCs w:val="24"/>
          <w:lang w:val="pt"/>
        </w:rPr>
        <w:t>, destacando que,</w:t>
      </w:r>
      <w:r w:rsidRPr="00522EA5">
        <w:rPr>
          <w:rFonts w:ascii="Arial" w:hAnsi="Arial" w:cs="Arial"/>
          <w:sz w:val="24"/>
          <w:szCs w:val="24"/>
          <w:lang w:val="pt"/>
        </w:rPr>
        <w:t xml:space="preserve"> nesta etapa os países </w:t>
      </w:r>
      <w:r>
        <w:rPr>
          <w:rFonts w:ascii="Arial" w:hAnsi="Arial" w:cs="Arial"/>
          <w:sz w:val="24"/>
          <w:szCs w:val="24"/>
          <w:lang w:val="pt"/>
        </w:rPr>
        <w:t xml:space="preserve">ainda </w:t>
      </w:r>
      <w:r w:rsidRPr="00522EA5">
        <w:rPr>
          <w:rFonts w:ascii="Arial" w:hAnsi="Arial" w:cs="Arial"/>
          <w:sz w:val="24"/>
          <w:szCs w:val="24"/>
          <w:lang w:val="pt"/>
        </w:rPr>
        <w:t xml:space="preserve">estão avaliando as diferentes tecnologias que poderão ser utilizadas para levar adiante </w:t>
      </w:r>
      <w:r>
        <w:rPr>
          <w:rFonts w:ascii="Arial" w:hAnsi="Arial" w:cs="Arial"/>
          <w:sz w:val="24"/>
          <w:szCs w:val="24"/>
          <w:lang w:val="pt"/>
        </w:rPr>
        <w:t xml:space="preserve">o </w:t>
      </w:r>
      <w:r w:rsidRPr="00522EA5">
        <w:rPr>
          <w:rFonts w:ascii="Arial" w:hAnsi="Arial" w:cs="Arial"/>
          <w:sz w:val="24"/>
          <w:szCs w:val="24"/>
          <w:lang w:val="pt"/>
        </w:rPr>
        <w:t xml:space="preserve">projeto de </w:t>
      </w:r>
      <w:r>
        <w:rPr>
          <w:rFonts w:ascii="Arial" w:hAnsi="Arial" w:cs="Arial"/>
          <w:sz w:val="24"/>
          <w:szCs w:val="24"/>
          <w:lang w:val="pt"/>
        </w:rPr>
        <w:t>troca de dados</w:t>
      </w:r>
      <w:r w:rsidRPr="00522EA5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no </w:t>
      </w:r>
      <w:r w:rsidRPr="00522EA5">
        <w:rPr>
          <w:rFonts w:ascii="Arial" w:hAnsi="Arial" w:cs="Arial"/>
          <w:sz w:val="24"/>
          <w:szCs w:val="24"/>
          <w:lang w:val="pt"/>
        </w:rPr>
        <w:t xml:space="preserve">MERCOSUL e </w:t>
      </w:r>
      <w:r>
        <w:rPr>
          <w:rFonts w:ascii="Arial" w:hAnsi="Arial" w:cs="Arial"/>
          <w:sz w:val="24"/>
          <w:szCs w:val="24"/>
          <w:lang w:val="pt"/>
        </w:rPr>
        <w:t xml:space="preserve">com </w:t>
      </w:r>
      <w:r w:rsidR="00006BD9">
        <w:rPr>
          <w:rFonts w:ascii="Arial" w:hAnsi="Arial" w:cs="Arial"/>
          <w:sz w:val="24"/>
          <w:szCs w:val="24"/>
          <w:lang w:val="pt"/>
        </w:rPr>
        <w:t xml:space="preserve">a </w:t>
      </w:r>
      <w:r w:rsidRPr="00522EA5">
        <w:rPr>
          <w:rFonts w:ascii="Arial" w:hAnsi="Arial" w:cs="Arial"/>
          <w:sz w:val="24"/>
          <w:szCs w:val="24"/>
          <w:lang w:val="pt"/>
        </w:rPr>
        <w:t>ALIANÇA DO PACÍFICO.</w:t>
      </w:r>
    </w:p>
    <w:p w14:paraId="3B54638C" w14:textId="77777777" w:rsidR="00522EA5" w:rsidRPr="00522EA5" w:rsidRDefault="00522EA5" w:rsidP="0063475C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2A5B146" w14:textId="3385EF48" w:rsidR="00ED764C" w:rsidRPr="00522EA5" w:rsidRDefault="00ED764C" w:rsidP="00ED764C">
      <w:pPr>
        <w:tabs>
          <w:tab w:val="left" w:pos="1798"/>
          <w:tab w:val="left" w:pos="5792"/>
        </w:tabs>
        <w:spacing w:after="0" w:line="360" w:lineRule="auto"/>
        <w:rPr>
          <w:rFonts w:ascii="Arial" w:eastAsia="Arial" w:hAnsi="Arial" w:cs="Arial"/>
          <w:b/>
          <w:strike/>
          <w:sz w:val="24"/>
          <w:szCs w:val="24"/>
        </w:rPr>
      </w:pPr>
    </w:p>
    <w:p w14:paraId="361262CE" w14:textId="77777777" w:rsidR="00F85A63" w:rsidRPr="00522EA5" w:rsidRDefault="00F85A63" w:rsidP="0079024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O material apresentado na reunião pode ser encontrado no ANEXO II.</w:t>
      </w:r>
      <w:r w:rsidRPr="00522EA5">
        <w:rPr>
          <w:rFonts w:ascii="Arial" w:hAnsi="Arial" w:cs="Arial"/>
          <w:lang w:val="pt"/>
        </w:rPr>
        <w:t xml:space="preserve"> </w:t>
      </w:r>
      <w:r w:rsidRPr="00522EA5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34396A69" w14:textId="77777777" w:rsidR="003F292E" w:rsidRPr="00522EA5" w:rsidRDefault="003F292E" w:rsidP="00ED764C">
      <w:pPr>
        <w:tabs>
          <w:tab w:val="left" w:pos="1798"/>
          <w:tab w:val="left" w:pos="5792"/>
        </w:tabs>
        <w:spacing w:after="0" w:line="360" w:lineRule="auto"/>
        <w:rPr>
          <w:rFonts w:ascii="Arial" w:eastAsia="Arial" w:hAnsi="Arial" w:cs="Arial"/>
          <w:b/>
          <w:strike/>
          <w:sz w:val="24"/>
          <w:szCs w:val="24"/>
        </w:rPr>
      </w:pPr>
    </w:p>
    <w:p w14:paraId="691056AF" w14:textId="77777777" w:rsidR="00F85A63" w:rsidRPr="00522EA5" w:rsidRDefault="00F85A63" w:rsidP="00641A6F">
      <w:pPr>
        <w:tabs>
          <w:tab w:val="left" w:pos="1798"/>
          <w:tab w:val="left" w:pos="5792"/>
        </w:tabs>
        <w:spacing w:after="0" w:line="360" w:lineRule="auto"/>
        <w:rPr>
          <w:rFonts w:ascii="Arial" w:eastAsia="Arial" w:hAnsi="Arial" w:cs="Arial"/>
          <w:b/>
          <w:strike/>
          <w:sz w:val="24"/>
          <w:szCs w:val="24"/>
        </w:rPr>
      </w:pPr>
      <w:bookmarkStart w:id="0" w:name="_heading=h.30j0zll"/>
      <w:bookmarkEnd w:id="0"/>
    </w:p>
    <w:p w14:paraId="32DA5BE8" w14:textId="2F5548B0" w:rsidR="00F85A63" w:rsidRPr="00522EA5" w:rsidRDefault="00F85A63" w:rsidP="00522EA5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color w:val="000000"/>
          <w:sz w:val="24"/>
          <w:szCs w:val="24"/>
          <w:lang w:val="pt"/>
        </w:rPr>
        <w:t>Próxima reunião</w:t>
      </w:r>
    </w:p>
    <w:p w14:paraId="06E1303A" w14:textId="77777777" w:rsidR="00F85A63" w:rsidRPr="00522EA5" w:rsidRDefault="00ED764C" w:rsidP="00916387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eastAsia="Arial" w:hAnsi="Arial" w:cs="Arial"/>
          <w:b/>
          <w:strike/>
          <w:sz w:val="24"/>
          <w:szCs w:val="24"/>
        </w:rPr>
        <w:br/>
      </w:r>
      <w:r w:rsidR="00F85A63" w:rsidRPr="00522EA5">
        <w:rPr>
          <w:rFonts w:ascii="Arial" w:hAnsi="Arial" w:cs="Arial"/>
          <w:sz w:val="24"/>
          <w:szCs w:val="24"/>
          <w:lang w:val="pt"/>
        </w:rPr>
        <w:t>A próxima reunião desse grupo está marcada para o dia 9 de setembro de 2021, às 15h (horário do Rio de Janeiro). A coordenação deve enviar, com antecedência, a chamada com o link para a reunião.</w:t>
      </w:r>
    </w:p>
    <w:p w14:paraId="4426DEDE" w14:textId="0803C45E" w:rsidR="00ED764C" w:rsidRPr="00522EA5" w:rsidRDefault="00ED764C" w:rsidP="00ED764C">
      <w:pPr>
        <w:spacing w:before="240"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C746D04" w14:textId="77777777" w:rsidR="00ED764C" w:rsidRPr="00522EA5" w:rsidRDefault="00ED764C" w:rsidP="00ED764C">
      <w:pPr>
        <w:spacing w:after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9348D1" w14:textId="75B22C01" w:rsidR="00ED764C" w:rsidRPr="00522EA5" w:rsidRDefault="00ED764C" w:rsidP="00ED764C">
      <w:pPr>
        <w:spacing w:after="120" w:line="240" w:lineRule="auto"/>
        <w:jc w:val="both"/>
        <w:rPr>
          <w:rFonts w:ascii="Arial" w:eastAsia="Arial" w:hAnsi="Arial" w:cs="Arial"/>
          <w:strike/>
        </w:rPr>
      </w:pPr>
    </w:p>
    <w:p w14:paraId="4F4F2437" w14:textId="77777777" w:rsidR="00ED764C" w:rsidRPr="00522EA5" w:rsidRDefault="00ED764C" w:rsidP="00ED764C">
      <w:pPr>
        <w:spacing w:after="120" w:line="240" w:lineRule="auto"/>
        <w:jc w:val="both"/>
        <w:rPr>
          <w:rFonts w:ascii="Arial" w:eastAsia="Arial" w:hAnsi="Arial" w:cs="Arial"/>
          <w:strike/>
        </w:rPr>
      </w:pPr>
    </w:p>
    <w:p w14:paraId="4758BF58" w14:textId="5A2CA3F1" w:rsidR="00F331C4" w:rsidRPr="00522EA5" w:rsidRDefault="00F331C4">
      <w:pPr>
        <w:spacing w:line="259" w:lineRule="auto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eastAsia="Arial" w:hAnsi="Arial" w:cs="Arial"/>
          <w:b/>
          <w:sz w:val="24"/>
          <w:szCs w:val="24"/>
        </w:rPr>
        <w:br w:type="page"/>
      </w:r>
    </w:p>
    <w:p w14:paraId="19D22E44" w14:textId="4A5F5BFC" w:rsidR="00ED764C" w:rsidRPr="00522EA5" w:rsidRDefault="00ED764C" w:rsidP="00ED764C">
      <w:pPr>
        <w:tabs>
          <w:tab w:val="left" w:pos="1798"/>
          <w:tab w:val="left" w:pos="5792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eastAsia="Arial" w:hAnsi="Arial" w:cs="Arial"/>
          <w:b/>
          <w:sz w:val="24"/>
          <w:szCs w:val="24"/>
        </w:rPr>
        <w:lastRenderedPageBreak/>
        <w:t>ANEXO I</w:t>
      </w:r>
    </w:p>
    <w:p w14:paraId="2F459A54" w14:textId="77777777" w:rsidR="00ED764C" w:rsidRPr="00522EA5" w:rsidRDefault="00ED764C" w:rsidP="00ED764C">
      <w:pPr>
        <w:tabs>
          <w:tab w:val="left" w:pos="1798"/>
          <w:tab w:val="left" w:pos="5792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7D4CED" w14:textId="77777777" w:rsidR="00D64862" w:rsidRPr="00522EA5" w:rsidRDefault="00ED764C" w:rsidP="00ED764C">
      <w:pPr>
        <w:tabs>
          <w:tab w:val="left" w:pos="1798"/>
          <w:tab w:val="left" w:pos="5792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eastAsia="Arial" w:hAnsi="Arial" w:cs="Arial"/>
          <w:b/>
          <w:sz w:val="24"/>
          <w:szCs w:val="24"/>
        </w:rPr>
        <w:t xml:space="preserve">LISTA DE PARTICIPANTES </w:t>
      </w:r>
    </w:p>
    <w:p w14:paraId="246939B9" w14:textId="77777777" w:rsidR="00D64862" w:rsidRPr="00522EA5" w:rsidRDefault="00D64862" w:rsidP="00F85A6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F23E66" w14:textId="77777777" w:rsidR="00F85A63" w:rsidRPr="00522EA5" w:rsidRDefault="00F85A63" w:rsidP="00903BF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eastAsia="Arial" w:hAnsi="Arial" w:cs="Arial"/>
          <w:b/>
          <w:sz w:val="24"/>
          <w:szCs w:val="24"/>
        </w:rPr>
        <w:t>DELEGAÇÃO DA ARGENTINA</w:t>
      </w:r>
    </w:p>
    <w:p w14:paraId="73315EFD" w14:textId="77777777" w:rsidR="00ED764C" w:rsidRPr="00522EA5" w:rsidRDefault="00ED764C" w:rsidP="00ED764C">
      <w:pPr>
        <w:tabs>
          <w:tab w:val="left" w:pos="3450"/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1697C0" w14:textId="416163B0" w:rsidR="00ED764C" w:rsidRDefault="00ED764C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661F3A" w:rsidRPr="00661F3A" w14:paraId="74DC96E4" w14:textId="77777777" w:rsidTr="004A65B3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6899E" w14:textId="6220C277" w:rsidR="00661F3A" w:rsidRPr="00661F3A" w:rsidRDefault="00661F3A" w:rsidP="004542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A2439" w14:textId="1DD13177" w:rsidR="00661F3A" w:rsidRPr="00661F3A" w:rsidRDefault="00661F3A" w:rsidP="004542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661F3A" w:rsidRPr="00661F3A" w14:paraId="372CD06C" w14:textId="77777777" w:rsidTr="00661F3A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3BA9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Javier Eduardo Rodríguez Llaren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9019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540FB5E7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81B2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lexia Cal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67EC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679014DC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51B4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Martin Vasque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7116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3E0650A7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1AC9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Julian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Panar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42D8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4671D143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FDFF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Gonzalo Garcia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Marzo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E59F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122D2085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E2A4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Fernando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Cacere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6541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5B6349CA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40BE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Lucas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Campilongo</w:t>
            </w:r>
            <w:proofErr w:type="spellEnd"/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9C3B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0F2D4940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B9BB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Diego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Bugallo</w:t>
            </w:r>
            <w:proofErr w:type="spellEnd"/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EB43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109ADBED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E2E8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Florencia Leonardel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C323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6E4AC43F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CE25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Marcelo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Fiott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1A03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61F3A">
              <w:rPr>
                <w:rFonts w:ascii="Arial" w:eastAsia="Arial" w:hAnsi="Arial" w:cs="Arial"/>
                <w:sz w:val="24"/>
                <w:szCs w:val="24"/>
              </w:rPr>
              <w:t>Aduana - Departamento VUCE</w:t>
            </w:r>
          </w:p>
        </w:tc>
      </w:tr>
      <w:tr w:rsidR="00661F3A" w:rsidRPr="00661F3A" w14:paraId="53240484" w14:textId="77777777" w:rsidTr="00661F3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98F3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Fabián</w:t>
            </w:r>
            <w:proofErr w:type="spellEnd"/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 Oshi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8A0D" w14:textId="77777777" w:rsidR="00661F3A" w:rsidRPr="00661F3A" w:rsidRDefault="00661F3A" w:rsidP="00661F3A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Unidad</w:t>
            </w:r>
            <w:proofErr w:type="spellEnd"/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1F3A">
              <w:rPr>
                <w:rFonts w:ascii="Arial" w:eastAsia="Arial" w:hAnsi="Arial" w:cs="Arial"/>
                <w:sz w:val="24"/>
                <w:szCs w:val="24"/>
              </w:rPr>
              <w:t>Ejecutora</w:t>
            </w:r>
            <w:proofErr w:type="spellEnd"/>
            <w:r w:rsidRPr="00661F3A">
              <w:rPr>
                <w:rFonts w:ascii="Arial" w:eastAsia="Arial" w:hAnsi="Arial" w:cs="Arial"/>
                <w:sz w:val="24"/>
                <w:szCs w:val="24"/>
              </w:rPr>
              <w:t xml:space="preserve"> VUCE - Gerencia Sistemas</w:t>
            </w:r>
          </w:p>
        </w:tc>
      </w:tr>
    </w:tbl>
    <w:p w14:paraId="503A23BD" w14:textId="57CDC783" w:rsidR="00661F3A" w:rsidRPr="00661F3A" w:rsidRDefault="00661F3A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0C6BE0CF" w14:textId="219C0E1D" w:rsidR="00661F3A" w:rsidRDefault="00661F3A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7AD628C0" w14:textId="77777777" w:rsidR="00661F3A" w:rsidRDefault="00661F3A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1D24CB26" w14:textId="27922435" w:rsidR="00661F3A" w:rsidRDefault="00661F3A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2C83CFF5" w14:textId="77777777" w:rsidR="00661F3A" w:rsidRPr="00522EA5" w:rsidRDefault="00661F3A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2AF2AAAB" w14:textId="77777777" w:rsidR="00F85A63" w:rsidRPr="00522EA5" w:rsidRDefault="00F85A63" w:rsidP="007C26F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A BOLÍVIA</w:t>
      </w:r>
    </w:p>
    <w:p w14:paraId="10875F68" w14:textId="3463C990" w:rsidR="00081EC1" w:rsidRPr="00522EA5" w:rsidRDefault="00081EC1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2"/>
      </w:tblGrid>
      <w:tr w:rsidR="00081EC1" w:rsidRPr="00522EA5" w14:paraId="6104B0F2" w14:textId="77777777" w:rsidTr="006A2F92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C9F9" w14:textId="77777777" w:rsidR="00081EC1" w:rsidRPr="00522EA5" w:rsidRDefault="00081EC1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2A47" w14:textId="77777777" w:rsidR="00081EC1" w:rsidRPr="00522EA5" w:rsidRDefault="00081EC1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081EC1" w:rsidRPr="00522EA5" w14:paraId="75142205" w14:textId="77777777" w:rsidTr="00081EC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14E0" w14:textId="38137DA2" w:rsidR="00081EC1" w:rsidRPr="00522EA5" w:rsidRDefault="00081EC1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Wendy </w:t>
            </w: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Aydeé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Torrejón Gómez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8A80" w14:textId="133384B2" w:rsidR="00081EC1" w:rsidRPr="00522EA5" w:rsidRDefault="00081EC1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 – Departamento de Asuntos Internacionales</w:t>
            </w:r>
          </w:p>
        </w:tc>
      </w:tr>
      <w:tr w:rsidR="00081EC1" w:rsidRPr="00522EA5" w14:paraId="6C4720A9" w14:textId="77777777" w:rsidTr="00081EC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0BA2" w14:textId="5335A202" w:rsidR="00081EC1" w:rsidRPr="00522EA5" w:rsidRDefault="00081EC1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Lilian Edith Cortez </w:t>
            </w: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Gutierrez</w:t>
            </w:r>
            <w:proofErr w:type="spellEnd"/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1C65" w14:textId="67E74481" w:rsidR="00081EC1" w:rsidRPr="00522EA5" w:rsidRDefault="000705E6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Aduana </w:t>
            </w:r>
          </w:p>
        </w:tc>
      </w:tr>
      <w:tr w:rsidR="00081EC1" w:rsidRPr="00522EA5" w14:paraId="790940E9" w14:textId="77777777" w:rsidTr="00081EC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E8A7" w14:textId="7CACC834" w:rsidR="00081EC1" w:rsidRPr="00522EA5" w:rsidRDefault="00081EC1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Janeth Miriam Luna Quisp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5937" w14:textId="4BFBD379" w:rsidR="00081EC1" w:rsidRPr="00522EA5" w:rsidRDefault="000705E6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</w:p>
        </w:tc>
      </w:tr>
      <w:tr w:rsidR="00081EC1" w:rsidRPr="00522EA5" w14:paraId="0CC6D4F5" w14:textId="77777777" w:rsidTr="00081EC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11BE" w14:textId="51B8FF4A" w:rsidR="00081EC1" w:rsidRPr="00522EA5" w:rsidRDefault="00081EC1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María Isabel Ramos Morale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A3D4" w14:textId="0D6139D6" w:rsidR="00081EC1" w:rsidRPr="00522EA5" w:rsidRDefault="000705E6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</w:p>
        </w:tc>
      </w:tr>
      <w:tr w:rsidR="00081EC1" w:rsidRPr="00522EA5" w14:paraId="4D0FBE72" w14:textId="77777777" w:rsidTr="006A2F92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85C8" w14:textId="5C5F1DD5" w:rsidR="00081EC1" w:rsidRPr="00522EA5" w:rsidRDefault="00081EC1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Javier Marcelo Clavijo Donoso Torre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E22" w14:textId="2E232FB7" w:rsidR="00081EC1" w:rsidRPr="00522EA5" w:rsidRDefault="000705E6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</w:p>
        </w:tc>
      </w:tr>
      <w:tr w:rsidR="00081EC1" w:rsidRPr="00522EA5" w14:paraId="52CDD8EE" w14:textId="77777777" w:rsidTr="006A2F92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EB0F" w14:textId="4F6F750E" w:rsidR="00081EC1" w:rsidRPr="00522EA5" w:rsidRDefault="000705E6" w:rsidP="00081EC1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Norma Sarabia Gomez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A1E0" w14:textId="458B6B80" w:rsidR="00081EC1" w:rsidRPr="00522EA5" w:rsidRDefault="000705E6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</w:p>
        </w:tc>
      </w:tr>
    </w:tbl>
    <w:p w14:paraId="7338564D" w14:textId="5353C2A1" w:rsidR="00081EC1" w:rsidRPr="00522EA5" w:rsidRDefault="00081EC1" w:rsidP="00ED764C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5C48958F" w14:textId="77777777" w:rsidR="00F85A63" w:rsidRPr="00522EA5" w:rsidRDefault="00F85A63" w:rsidP="008960F4">
      <w:pPr>
        <w:tabs>
          <w:tab w:val="left" w:pos="4395"/>
        </w:tabs>
        <w:spacing w:after="0" w:line="240" w:lineRule="auto"/>
        <w:ind w:left="4395"/>
        <w:jc w:val="center"/>
        <w:rPr>
          <w:rFonts w:ascii="Arial" w:eastAsia="Arial" w:hAnsi="Arial" w:cs="Arial"/>
          <w:sz w:val="24"/>
          <w:szCs w:val="24"/>
        </w:rPr>
      </w:pPr>
    </w:p>
    <w:p w14:paraId="679E6CFB" w14:textId="77777777" w:rsidR="00F85A63" w:rsidRPr="00522EA5" w:rsidRDefault="00F85A63" w:rsidP="008960F4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BRASIL</w:t>
      </w:r>
    </w:p>
    <w:p w14:paraId="2733631B" w14:textId="77777777" w:rsidR="00ED764C" w:rsidRPr="00522EA5" w:rsidRDefault="00ED764C" w:rsidP="00ED764C">
      <w:pPr>
        <w:tabs>
          <w:tab w:val="left" w:pos="3450"/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2"/>
      </w:tblGrid>
      <w:tr w:rsidR="00ED764C" w:rsidRPr="00522EA5" w14:paraId="6FE2CFEC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D54D" w14:textId="77777777" w:rsidR="00ED764C" w:rsidRPr="00522EA5" w:rsidRDefault="00ED764C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EAA8" w14:textId="77777777" w:rsidR="00ED764C" w:rsidRPr="00522EA5" w:rsidRDefault="00ED764C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D764C" w:rsidRPr="00522EA5" w14:paraId="5DCF45AB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86F8" w14:textId="6EED037A" w:rsidR="00ED764C" w:rsidRPr="00522EA5" w:rsidRDefault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Sergio Alencar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CA35" w14:textId="347D414B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  <w:r w:rsidR="000705E6" w:rsidRPr="00522EA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513FD" w:rsidRPr="00522EA5" w14:paraId="0B029FA8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98F8" w14:textId="77777777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Edison Introvini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58DB" w14:textId="0CAB57DE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  <w:r w:rsidR="000705E6" w:rsidRPr="00522EA5">
              <w:rPr>
                <w:rFonts w:ascii="Arial" w:eastAsia="Arial" w:hAnsi="Arial" w:cs="Arial"/>
                <w:sz w:val="24"/>
                <w:szCs w:val="24"/>
              </w:rPr>
              <w:t xml:space="preserve"> - CT2</w:t>
            </w:r>
          </w:p>
        </w:tc>
      </w:tr>
      <w:tr w:rsidR="00B513FD" w:rsidRPr="00522EA5" w14:paraId="6D0C7287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9830" w14:textId="13E5C91D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lastRenderedPageBreak/>
              <w:t>Marta Fernande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776D" w14:textId="2456935A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  <w:r w:rsidR="000705E6" w:rsidRPr="00522EA5">
              <w:rPr>
                <w:rFonts w:ascii="Arial" w:eastAsia="Arial" w:hAnsi="Arial" w:cs="Arial"/>
                <w:sz w:val="24"/>
                <w:szCs w:val="24"/>
              </w:rPr>
              <w:t xml:space="preserve"> - CT2</w:t>
            </w:r>
          </w:p>
        </w:tc>
      </w:tr>
      <w:tr w:rsidR="00B513FD" w:rsidRPr="00522EA5" w14:paraId="091A656E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8E65" w14:textId="15802D03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Marcelo Milhomem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7B27" w14:textId="70709F21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Aduana</w:t>
            </w:r>
            <w:r w:rsidR="000705E6" w:rsidRPr="00522EA5">
              <w:rPr>
                <w:rFonts w:ascii="Arial" w:eastAsia="Arial" w:hAnsi="Arial" w:cs="Arial"/>
                <w:sz w:val="24"/>
                <w:szCs w:val="24"/>
              </w:rPr>
              <w:t xml:space="preserve"> - CT2/GAHVM</w:t>
            </w:r>
          </w:p>
        </w:tc>
      </w:tr>
      <w:tr w:rsidR="00B513FD" w:rsidRPr="00522EA5" w14:paraId="308F2D82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7645" w14:textId="308CA0F2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Paulo Ramo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E02" w14:textId="2C0290B5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Serviço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Federal de </w:t>
            </w: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Processamento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de Dados</w:t>
            </w:r>
          </w:p>
        </w:tc>
      </w:tr>
      <w:tr w:rsidR="00B513FD" w:rsidRPr="00522EA5" w14:paraId="25B4FB0D" w14:textId="77777777" w:rsidTr="00B513F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B9AD" w14:textId="551D7579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Fernando Lustos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FEE9" w14:textId="47379D51" w:rsidR="00B513FD" w:rsidRPr="00522EA5" w:rsidRDefault="00B513FD" w:rsidP="00B513F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Serviço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Federal de </w:t>
            </w: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Processamento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de Dados</w:t>
            </w:r>
          </w:p>
        </w:tc>
      </w:tr>
    </w:tbl>
    <w:p w14:paraId="54B1F3C4" w14:textId="77777777" w:rsidR="00ED764C" w:rsidRPr="00522EA5" w:rsidRDefault="00ED764C" w:rsidP="00ED764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9E4611" w14:textId="77777777" w:rsidR="000705E6" w:rsidRPr="00522EA5" w:rsidRDefault="000705E6" w:rsidP="00ED764C">
      <w:pPr>
        <w:tabs>
          <w:tab w:val="left" w:pos="2775"/>
          <w:tab w:val="center" w:pos="453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eading=h.gjdgxs"/>
      <w:bookmarkEnd w:id="1"/>
    </w:p>
    <w:p w14:paraId="5ECCDAB5" w14:textId="77777777" w:rsidR="00EA1E39" w:rsidRPr="00522EA5" w:rsidRDefault="00EA1E39" w:rsidP="00ED764C">
      <w:pPr>
        <w:tabs>
          <w:tab w:val="left" w:pos="2775"/>
          <w:tab w:val="center" w:pos="453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92FEEE" w14:textId="77777777" w:rsidR="00EA1E39" w:rsidRPr="00522EA5" w:rsidRDefault="00EA1E39" w:rsidP="00ED764C">
      <w:pPr>
        <w:tabs>
          <w:tab w:val="left" w:pos="2775"/>
          <w:tab w:val="center" w:pos="453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8FBE5B" w14:textId="77777777" w:rsidR="00F85A63" w:rsidRPr="00522EA5" w:rsidRDefault="00F85A63" w:rsidP="00E672F3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URUGUAI</w:t>
      </w:r>
    </w:p>
    <w:p w14:paraId="03A45B5F" w14:textId="77777777" w:rsidR="00ED764C" w:rsidRPr="00522EA5" w:rsidRDefault="00ED764C" w:rsidP="00ED764C">
      <w:pPr>
        <w:tabs>
          <w:tab w:val="left" w:pos="2775"/>
          <w:tab w:val="center" w:pos="453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D764C" w:rsidRPr="00522EA5" w14:paraId="5FCE09AB" w14:textId="77777777" w:rsidTr="00ED764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0C1A" w14:textId="77777777" w:rsidR="00ED764C" w:rsidRPr="00522EA5" w:rsidRDefault="00ED764C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21F2" w14:textId="77777777" w:rsidR="00ED764C" w:rsidRPr="00522EA5" w:rsidRDefault="00ED764C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D764C" w:rsidRPr="00522EA5" w14:paraId="63361B36" w14:textId="77777777" w:rsidTr="00ED764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CD45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Viviana Gonzále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BC57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Departamento Facilitación del Comercio Exterior - Aduana</w:t>
            </w:r>
          </w:p>
        </w:tc>
      </w:tr>
      <w:tr w:rsidR="00ED764C" w:rsidRPr="00522EA5" w14:paraId="13C6A215" w14:textId="77777777" w:rsidTr="00ED764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DD01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Micaela Tes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48E8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Relaciones Institucionales - Aduana</w:t>
            </w:r>
          </w:p>
        </w:tc>
      </w:tr>
      <w:tr w:rsidR="00ED764C" w:rsidRPr="00522EA5" w14:paraId="1101A0AE" w14:textId="77777777" w:rsidTr="00ED764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C324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Daniela Vignol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08CE" w14:textId="77777777" w:rsidR="00ED764C" w:rsidRPr="00522EA5" w:rsidRDefault="00ED7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VUCE – Uruguay XXI</w:t>
            </w:r>
          </w:p>
        </w:tc>
      </w:tr>
    </w:tbl>
    <w:p w14:paraId="067DDE86" w14:textId="77777777" w:rsidR="00ED764C" w:rsidRPr="00522EA5" w:rsidRDefault="00ED764C" w:rsidP="00ED764C">
      <w:pPr>
        <w:rPr>
          <w:rFonts w:ascii="Arial" w:eastAsia="Arial" w:hAnsi="Arial" w:cs="Arial"/>
          <w:sz w:val="24"/>
          <w:szCs w:val="24"/>
        </w:rPr>
      </w:pPr>
    </w:p>
    <w:p w14:paraId="492CF1BE" w14:textId="4987792B" w:rsidR="000705E6" w:rsidRPr="00522EA5" w:rsidRDefault="000705E6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075D4C" w14:textId="062FE470" w:rsidR="00F85A63" w:rsidRPr="00522EA5" w:rsidRDefault="00F85A63" w:rsidP="00866E62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22EA5">
        <w:rPr>
          <w:rFonts w:ascii="Arial" w:hAnsi="Arial" w:cs="Arial"/>
          <w:b/>
          <w:sz w:val="24"/>
          <w:szCs w:val="24"/>
          <w:u w:val="single"/>
          <w:lang w:val="pt"/>
        </w:rPr>
        <w:t>CONVIDADOS:</w:t>
      </w:r>
    </w:p>
    <w:p w14:paraId="616CEBB3" w14:textId="77777777" w:rsidR="00D64862" w:rsidRPr="00522EA5" w:rsidRDefault="00D64862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44B189" w14:textId="77777777" w:rsidR="00F85A63" w:rsidRPr="00522EA5" w:rsidRDefault="00F85A63" w:rsidP="005A298B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CHILE</w:t>
      </w:r>
    </w:p>
    <w:p w14:paraId="237E8BAC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A1E39" w:rsidRPr="00522EA5" w14:paraId="01CEBFDB" w14:textId="77777777" w:rsidTr="006A2F9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173B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12CB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A1E39" w:rsidRPr="00522EA5" w14:paraId="5D6CC5F3" w14:textId="77777777" w:rsidTr="006A2F92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DA52" w14:textId="48DC2DC8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Barbara Matamala Labarc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6A9C" w14:textId="1828D0AC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Ministerio de Hacienda</w:t>
            </w:r>
          </w:p>
        </w:tc>
      </w:tr>
    </w:tbl>
    <w:p w14:paraId="30F2EEF8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F2745F" w14:textId="52672D2A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3C7721" w14:textId="77777777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A78EFEE" w14:textId="77777777" w:rsidR="00F85A63" w:rsidRPr="00522EA5" w:rsidRDefault="00F85A63" w:rsidP="005B383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A COLÔMBIA</w:t>
      </w:r>
    </w:p>
    <w:p w14:paraId="13F8FD15" w14:textId="1662579F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A1E39" w:rsidRPr="00522EA5" w14:paraId="676C2DAF" w14:textId="77777777" w:rsidTr="006A2F9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3C2C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5727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A1E39" w:rsidRPr="00522EA5" w14:paraId="257F57E3" w14:textId="77777777" w:rsidTr="00EA1E39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8D75" w14:textId="02813562" w:rsidR="00EA1E39" w:rsidRPr="00522EA5" w:rsidRDefault="00D64862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Edgar Gregorio Carrillo Moncad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9725" w14:textId="41A7DAF1" w:rsidR="00EA1E39" w:rsidRPr="00522EA5" w:rsidRDefault="00D64862" w:rsidP="00D64862">
            <w:pPr>
              <w:pStyle w:val="institucionfuncionario"/>
              <w:spacing w:before="0" w:beforeAutospacing="0" w:after="0" w:afterAutospacing="0"/>
              <w:rPr>
                <w:rFonts w:ascii="Arial" w:eastAsia="Arial" w:hAnsi="Arial" w:cs="Arial"/>
                <w:lang w:val="es-UY"/>
              </w:rPr>
            </w:pPr>
            <w:r w:rsidRPr="00522EA5">
              <w:rPr>
                <w:rFonts w:ascii="Arial" w:eastAsia="Arial" w:hAnsi="Arial" w:cs="Arial"/>
                <w:lang w:val="es-UY"/>
              </w:rPr>
              <w:t>Ministerio de Comercio, Industria y Turismo – Oficina de Sistemas de Información</w:t>
            </w:r>
          </w:p>
        </w:tc>
      </w:tr>
    </w:tbl>
    <w:p w14:paraId="55C82DA0" w14:textId="77777777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F33410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666BCA7" w14:textId="509406E4" w:rsidR="00EA1E39" w:rsidRPr="00522EA5" w:rsidRDefault="00F85A63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MÉXICO</w:t>
      </w:r>
    </w:p>
    <w:p w14:paraId="2CB8483D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A1E39" w:rsidRPr="00522EA5" w14:paraId="1C298A26" w14:textId="77777777" w:rsidTr="006A2F9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F42F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968E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A1E39" w:rsidRPr="00522EA5" w14:paraId="41B88725" w14:textId="77777777" w:rsidTr="00EA1E39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EDE3" w14:textId="77777777" w:rsidR="00D64862" w:rsidRPr="00522EA5" w:rsidRDefault="00D64862" w:rsidP="00D648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Emmanuel Abraham Ortega Aguilar</w:t>
            </w:r>
          </w:p>
          <w:p w14:paraId="00A58F01" w14:textId="0278F374" w:rsidR="00EA1E39" w:rsidRPr="00522EA5" w:rsidRDefault="00EA1E39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FC7C" w14:textId="4B7AF755" w:rsidR="00D64862" w:rsidRPr="00522EA5" w:rsidRDefault="00D64862" w:rsidP="00D648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Secretaría de Economía - </w:t>
            </w:r>
            <w:proofErr w:type="gramStart"/>
            <w:r w:rsidRPr="00522EA5">
              <w:rPr>
                <w:rFonts w:ascii="Arial" w:eastAsia="Arial" w:hAnsi="Arial" w:cs="Arial"/>
                <w:sz w:val="24"/>
                <w:szCs w:val="24"/>
              </w:rPr>
              <w:t>Director</w:t>
            </w:r>
            <w:proofErr w:type="gram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de Diseño e Instrumentación de la Operación de Comercio Exterior.</w:t>
            </w:r>
          </w:p>
          <w:p w14:paraId="6A6BB981" w14:textId="1C6FA77C" w:rsidR="00EA1E39" w:rsidRPr="00522EA5" w:rsidRDefault="00EA1E39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1E39" w:rsidRPr="00522EA5" w14:paraId="4A1D474C" w14:textId="77777777" w:rsidTr="00EA1E39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7C" w14:textId="77777777" w:rsidR="00D64862" w:rsidRPr="00522EA5" w:rsidRDefault="00D64862" w:rsidP="00D648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Carolina Castillo Camacho </w:t>
            </w:r>
          </w:p>
          <w:p w14:paraId="5F25705B" w14:textId="73494532" w:rsidR="00EA1E39" w:rsidRPr="00522EA5" w:rsidRDefault="00EA1E39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2BB3" w14:textId="2D549B50" w:rsidR="00EA1E39" w:rsidRPr="00522EA5" w:rsidRDefault="00D64862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Secretaría de Economía - </w:t>
            </w:r>
            <w:proofErr w:type="gramStart"/>
            <w:r w:rsidRPr="00522EA5">
              <w:rPr>
                <w:rFonts w:ascii="Arial" w:eastAsia="Arial" w:hAnsi="Arial" w:cs="Arial"/>
                <w:sz w:val="24"/>
                <w:szCs w:val="24"/>
              </w:rPr>
              <w:t>Subdirectora</w:t>
            </w:r>
            <w:proofErr w:type="gram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de Diseño y Supervisión de Procesos de Certificados</w:t>
            </w:r>
          </w:p>
        </w:tc>
      </w:tr>
    </w:tbl>
    <w:p w14:paraId="02C50DE0" w14:textId="77777777" w:rsidR="00EA1E39" w:rsidRPr="00522EA5" w:rsidRDefault="00EA1E39" w:rsidP="00D6486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2DAD87" w14:textId="77777777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BFBDD7" w14:textId="44E8D5FF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665DFF" w14:textId="7930C89D" w:rsidR="00D64862" w:rsidRPr="00522EA5" w:rsidRDefault="00D64862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F8D2C17" w14:textId="45E14E57" w:rsidR="00D64862" w:rsidRPr="00522EA5" w:rsidRDefault="00D64862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872D3B" w14:textId="77777777" w:rsidR="00D64862" w:rsidRPr="00522EA5" w:rsidRDefault="00D64862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D00605D" w14:textId="77777777" w:rsidR="00F85A63" w:rsidRPr="00522EA5" w:rsidRDefault="00F85A63" w:rsidP="00D87E47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PERU</w:t>
      </w:r>
    </w:p>
    <w:p w14:paraId="4D821817" w14:textId="77777777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A1E39" w:rsidRPr="00522EA5" w14:paraId="783EED83" w14:textId="77777777" w:rsidTr="006A2F9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0960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7713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A1E39" w:rsidRPr="00522EA5" w14:paraId="2ADC3F93" w14:textId="77777777" w:rsidTr="00EA1E39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C416" w14:textId="420636C1" w:rsidR="00EA1E39" w:rsidRPr="00522EA5" w:rsidRDefault="00D64862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hAnsi="Arial" w:cs="Arial"/>
                <w:color w:val="000000"/>
              </w:rPr>
              <w:t>Álvaro Antonio Gálvez Calderó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3F76" w14:textId="34B96EE8" w:rsidR="00EA1E39" w:rsidRPr="00522EA5" w:rsidRDefault="00D64862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Ministerio de </w:t>
            </w:r>
            <w:proofErr w:type="spellStart"/>
            <w:r w:rsidRPr="00522EA5">
              <w:rPr>
                <w:rFonts w:ascii="Arial" w:eastAsia="Arial" w:hAnsi="Arial" w:cs="Arial"/>
                <w:sz w:val="24"/>
                <w:szCs w:val="24"/>
              </w:rPr>
              <w:t>Comércio</w:t>
            </w:r>
            <w:proofErr w:type="spellEnd"/>
            <w:r w:rsidRPr="00522EA5">
              <w:rPr>
                <w:rFonts w:ascii="Arial" w:eastAsia="Arial" w:hAnsi="Arial" w:cs="Arial"/>
                <w:sz w:val="24"/>
                <w:szCs w:val="24"/>
              </w:rPr>
              <w:t xml:space="preserve"> Exterior e Turismo</w:t>
            </w:r>
          </w:p>
        </w:tc>
      </w:tr>
    </w:tbl>
    <w:p w14:paraId="0EB23A85" w14:textId="34B80781" w:rsidR="000705E6" w:rsidRPr="00522EA5" w:rsidRDefault="000705E6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304B44F" w14:textId="77777777" w:rsidR="00EA1E39" w:rsidRPr="00522EA5" w:rsidRDefault="00EA1E39" w:rsidP="000705E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949F9F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D2E349" w14:textId="77777777" w:rsidR="00F85A63" w:rsidRPr="00522EA5" w:rsidRDefault="00F85A63" w:rsidP="007C5AE8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DELEGAÇÃO DO BID</w:t>
      </w:r>
    </w:p>
    <w:p w14:paraId="22B2B9C3" w14:textId="34DFBFBC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A1E39" w:rsidRPr="00522EA5" w14:paraId="2C6D323A" w14:textId="77777777" w:rsidTr="006A2F9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3D9B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4C5D" w14:textId="77777777" w:rsidR="00EA1E39" w:rsidRPr="00522EA5" w:rsidRDefault="00EA1E39" w:rsidP="006A2F92">
            <w:pPr>
              <w:tabs>
                <w:tab w:val="left" w:pos="3450"/>
                <w:tab w:val="center" w:pos="4252"/>
                <w:tab w:val="right" w:pos="8504"/>
              </w:tabs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b/>
                <w:sz w:val="24"/>
                <w:szCs w:val="24"/>
              </w:rPr>
              <w:t>ÓRGANO</w:t>
            </w:r>
          </w:p>
        </w:tc>
      </w:tr>
      <w:tr w:rsidR="00EA1E39" w:rsidRPr="00522EA5" w14:paraId="19CF88E4" w14:textId="77777777" w:rsidTr="001158D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9583" w14:textId="3D848563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Lucas Emiliano Barreiros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C201" w14:textId="2E8B161C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BID</w:t>
            </w:r>
          </w:p>
        </w:tc>
      </w:tr>
      <w:tr w:rsidR="00EA1E39" w:rsidRPr="00522EA5" w14:paraId="0C431041" w14:textId="77777777" w:rsidTr="001158D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554A" w14:textId="256BB93C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hAnsi="Arial" w:cs="Arial"/>
                <w:color w:val="000000"/>
                <w:sz w:val="24"/>
                <w:szCs w:val="24"/>
              </w:rPr>
              <w:t>Isabel Mejía Riva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D624" w14:textId="54D9C7C4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BID</w:t>
            </w:r>
          </w:p>
        </w:tc>
      </w:tr>
      <w:tr w:rsidR="00EA1E39" w:rsidRPr="00522EA5" w14:paraId="35AD9881" w14:textId="77777777" w:rsidTr="001158D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33AE" w14:textId="1DCE202E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hAnsi="Arial" w:cs="Arial"/>
                <w:color w:val="000000"/>
                <w:sz w:val="24"/>
                <w:szCs w:val="24"/>
              </w:rPr>
              <w:t>Rodrigo Contreras Huer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582D" w14:textId="4DDD0148" w:rsidR="00EA1E39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BID</w:t>
            </w:r>
          </w:p>
        </w:tc>
      </w:tr>
      <w:tr w:rsidR="001158DC" w:rsidRPr="00522EA5" w14:paraId="21C5C4C7" w14:textId="77777777" w:rsidTr="001158DC">
        <w:trPr>
          <w:trHeight w:val="16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A005" w14:textId="5D3D9DB2" w:rsidR="001158DC" w:rsidRPr="00522EA5" w:rsidRDefault="001158DC" w:rsidP="006A2F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2EA5">
              <w:rPr>
                <w:rFonts w:ascii="Arial" w:hAnsi="Arial" w:cs="Arial"/>
                <w:color w:val="000000"/>
                <w:sz w:val="24"/>
                <w:szCs w:val="24"/>
              </w:rPr>
              <w:t>Lorena Veig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FC4" w14:textId="79DFAF3F" w:rsidR="001158DC" w:rsidRPr="00522EA5" w:rsidRDefault="001158DC" w:rsidP="006A2F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EA5">
              <w:rPr>
                <w:rFonts w:ascii="Arial" w:eastAsia="Arial" w:hAnsi="Arial" w:cs="Arial"/>
                <w:sz w:val="24"/>
                <w:szCs w:val="24"/>
              </w:rPr>
              <w:t>BID (consultora)</w:t>
            </w:r>
          </w:p>
        </w:tc>
      </w:tr>
    </w:tbl>
    <w:p w14:paraId="06CB51D6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8BA35A" w14:textId="77777777" w:rsidR="00EA1E39" w:rsidRPr="00522EA5" w:rsidRDefault="00EA1E39" w:rsidP="00EA1E39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54FC1E" w14:textId="3A58D05C" w:rsidR="00ED764C" w:rsidRPr="00522EA5" w:rsidRDefault="00ED764C" w:rsidP="00ED764C">
      <w:pPr>
        <w:spacing w:after="120" w:line="240" w:lineRule="auto"/>
        <w:jc w:val="both"/>
        <w:rPr>
          <w:rFonts w:ascii="Arial" w:eastAsia="Arial" w:hAnsi="Arial" w:cs="Arial"/>
          <w:strike/>
        </w:rPr>
      </w:pPr>
    </w:p>
    <w:p w14:paraId="7C3E1B81" w14:textId="26B99974" w:rsidR="00EA1E39" w:rsidRPr="00522EA5" w:rsidRDefault="00EA1E39">
      <w:pPr>
        <w:spacing w:line="259" w:lineRule="auto"/>
        <w:rPr>
          <w:rFonts w:ascii="Arial" w:eastAsia="Arial" w:hAnsi="Arial" w:cs="Arial"/>
          <w:strike/>
        </w:rPr>
      </w:pPr>
      <w:r w:rsidRPr="00522EA5">
        <w:rPr>
          <w:rFonts w:ascii="Arial" w:eastAsia="Arial" w:hAnsi="Arial" w:cs="Arial"/>
          <w:strike/>
        </w:rPr>
        <w:br w:type="page"/>
      </w:r>
    </w:p>
    <w:p w14:paraId="3940B734" w14:textId="77777777" w:rsidR="00ED764C" w:rsidRPr="00522EA5" w:rsidRDefault="00ED764C" w:rsidP="00ED764C">
      <w:pPr>
        <w:spacing w:after="120" w:line="240" w:lineRule="auto"/>
        <w:jc w:val="both"/>
        <w:rPr>
          <w:rFonts w:ascii="Arial" w:eastAsia="Arial" w:hAnsi="Arial" w:cs="Arial"/>
          <w:strike/>
        </w:rPr>
      </w:pPr>
    </w:p>
    <w:p w14:paraId="4962D6E1" w14:textId="59BA1581" w:rsidR="00F331C4" w:rsidRPr="00522EA5" w:rsidRDefault="00F331C4" w:rsidP="00F331C4">
      <w:pPr>
        <w:tabs>
          <w:tab w:val="left" w:pos="1798"/>
          <w:tab w:val="left" w:pos="5792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eastAsia="Arial" w:hAnsi="Arial" w:cs="Arial"/>
          <w:b/>
          <w:sz w:val="24"/>
          <w:szCs w:val="24"/>
        </w:rPr>
        <w:t>ANEXO II</w:t>
      </w:r>
    </w:p>
    <w:p w14:paraId="1AD2A208" w14:textId="77777777" w:rsidR="00A31AF4" w:rsidRPr="00522EA5" w:rsidRDefault="00A31AF4" w:rsidP="00863D76">
      <w:pPr>
        <w:rPr>
          <w:rFonts w:ascii="Arial" w:hAnsi="Arial" w:cs="Arial"/>
        </w:rPr>
      </w:pPr>
    </w:p>
    <w:p w14:paraId="344B1828" w14:textId="77777777" w:rsidR="00F85A63" w:rsidRPr="00522EA5" w:rsidRDefault="00F85A63" w:rsidP="00656A66">
      <w:pPr>
        <w:tabs>
          <w:tab w:val="left" w:pos="4395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22EA5">
        <w:rPr>
          <w:rFonts w:ascii="Arial" w:hAnsi="Arial" w:cs="Arial"/>
          <w:b/>
          <w:sz w:val="24"/>
          <w:szCs w:val="24"/>
          <w:lang w:val="pt"/>
        </w:rPr>
        <w:t>Apresentação sobre a ferramenta BCONNECT</w:t>
      </w:r>
    </w:p>
    <w:p w14:paraId="3C1AF661" w14:textId="77777777" w:rsidR="00795894" w:rsidRPr="00522EA5" w:rsidRDefault="00795894" w:rsidP="00795894">
      <w:pPr>
        <w:pStyle w:val="PargrafodaLista"/>
        <w:rPr>
          <w:rFonts w:ascii="Arial" w:hAnsi="Arial" w:cs="Arial"/>
        </w:rPr>
      </w:pPr>
    </w:p>
    <w:p w14:paraId="793278C1" w14:textId="77777777" w:rsidR="00F85A63" w:rsidRPr="00522EA5" w:rsidRDefault="00F85A63" w:rsidP="00F85A63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Apresentação em português:</w:t>
      </w:r>
    </w:p>
    <w:p w14:paraId="764D9F67" w14:textId="77777777" w:rsidR="00795894" w:rsidRPr="00522EA5" w:rsidRDefault="00795894" w:rsidP="00795894">
      <w:pPr>
        <w:pStyle w:val="PargrafodaLista"/>
        <w:rPr>
          <w:rFonts w:ascii="Arial" w:hAnsi="Arial" w:cs="Arial"/>
        </w:rPr>
      </w:pPr>
    </w:p>
    <w:p w14:paraId="3EF8CE93" w14:textId="716ACC50" w:rsidR="00795894" w:rsidRPr="00522EA5" w:rsidRDefault="00795894" w:rsidP="00795894">
      <w:pPr>
        <w:ind w:left="708" w:firstLine="708"/>
        <w:rPr>
          <w:rFonts w:ascii="Arial" w:hAnsi="Arial" w:cs="Arial"/>
        </w:rPr>
      </w:pPr>
      <w:r w:rsidRPr="00522EA5">
        <w:rPr>
          <w:rFonts w:ascii="Arial" w:hAnsi="Arial" w:cs="Arial"/>
        </w:rPr>
        <w:object w:dxaOrig="1534" w:dyaOrig="994" w14:anchorId="6B0EB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FoxitReader.Document" ShapeID="_x0000_i1025" DrawAspect="Icon" ObjectID="_1691324496" r:id="rId9"/>
        </w:object>
      </w:r>
    </w:p>
    <w:p w14:paraId="292D1A8A" w14:textId="77777777" w:rsidR="00795894" w:rsidRPr="00522EA5" w:rsidRDefault="00795894" w:rsidP="00A31AF4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A7CE30" w14:textId="75FF211A" w:rsidR="00A31AF4" w:rsidRPr="00522EA5" w:rsidRDefault="00F85A63" w:rsidP="00A31AF4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2EA5">
        <w:rPr>
          <w:rFonts w:ascii="Arial" w:hAnsi="Arial" w:cs="Arial"/>
          <w:sz w:val="24"/>
          <w:szCs w:val="24"/>
          <w:lang w:val="pt"/>
        </w:rPr>
        <w:t>Apresentação em espanhol:</w:t>
      </w:r>
    </w:p>
    <w:p w14:paraId="2542F04A" w14:textId="77777777" w:rsidR="00795894" w:rsidRPr="00522EA5" w:rsidRDefault="00795894">
      <w:pPr>
        <w:rPr>
          <w:rFonts w:ascii="Arial" w:hAnsi="Arial" w:cs="Arial"/>
        </w:rPr>
      </w:pPr>
    </w:p>
    <w:p w14:paraId="76A69B3C" w14:textId="77777777" w:rsidR="00795894" w:rsidRPr="00522EA5" w:rsidRDefault="00F331C4" w:rsidP="00795894">
      <w:pPr>
        <w:ind w:left="708" w:firstLine="708"/>
        <w:rPr>
          <w:rFonts w:ascii="Arial" w:hAnsi="Arial" w:cs="Arial"/>
        </w:rPr>
      </w:pPr>
      <w:r w:rsidRPr="00522EA5">
        <w:rPr>
          <w:rFonts w:ascii="Arial" w:hAnsi="Arial" w:cs="Arial"/>
        </w:rPr>
        <w:object w:dxaOrig="1534" w:dyaOrig="994" w14:anchorId="7C42BB23">
          <v:shape id="_x0000_i1026" type="#_x0000_t75" style="width:76.5pt;height:49.5pt" o:ole="">
            <v:imagedata r:id="rId10" o:title=""/>
          </v:shape>
          <o:OLEObject Type="Embed" ProgID="FoxitReader.Document" ShapeID="_x0000_i1026" DrawAspect="Icon" ObjectID="_1691324497" r:id="rId11"/>
        </w:object>
      </w:r>
    </w:p>
    <w:p w14:paraId="03619D46" w14:textId="77777777" w:rsidR="00795894" w:rsidRPr="00522EA5" w:rsidRDefault="00795894">
      <w:pPr>
        <w:rPr>
          <w:rFonts w:ascii="Arial" w:hAnsi="Arial" w:cs="Arial"/>
        </w:rPr>
      </w:pPr>
    </w:p>
    <w:p w14:paraId="4725B46B" w14:textId="78E457F1" w:rsidR="003A3E9D" w:rsidRPr="00522EA5" w:rsidRDefault="003A3E9D">
      <w:pPr>
        <w:rPr>
          <w:rFonts w:ascii="Arial" w:hAnsi="Arial" w:cs="Arial"/>
        </w:rPr>
      </w:pPr>
    </w:p>
    <w:p w14:paraId="467D34FE" w14:textId="4C66C412" w:rsidR="00F331C4" w:rsidRPr="00522EA5" w:rsidRDefault="00F331C4" w:rsidP="00F331C4">
      <w:pPr>
        <w:rPr>
          <w:rFonts w:ascii="Arial" w:hAnsi="Arial" w:cs="Arial"/>
        </w:rPr>
      </w:pPr>
    </w:p>
    <w:p w14:paraId="27150C64" w14:textId="2B95B292" w:rsidR="00F331C4" w:rsidRPr="00522EA5" w:rsidRDefault="00F331C4" w:rsidP="00F331C4">
      <w:pPr>
        <w:tabs>
          <w:tab w:val="left" w:pos="1590"/>
        </w:tabs>
        <w:rPr>
          <w:rFonts w:ascii="Arial" w:hAnsi="Arial" w:cs="Arial"/>
        </w:rPr>
      </w:pPr>
    </w:p>
    <w:sectPr w:rsidR="00F331C4" w:rsidRPr="00522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3E6B" w14:textId="77777777" w:rsidR="00676E24" w:rsidRDefault="00676E24" w:rsidP="00676E24">
      <w:pPr>
        <w:spacing w:after="0" w:line="240" w:lineRule="auto"/>
      </w:pPr>
      <w:r>
        <w:separator/>
      </w:r>
    </w:p>
  </w:endnote>
  <w:endnote w:type="continuationSeparator" w:id="0">
    <w:p w14:paraId="7E0220B8" w14:textId="77777777" w:rsidR="00676E24" w:rsidRDefault="00676E24" w:rsidP="0067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7EF4" w14:textId="77777777" w:rsidR="006F4C34" w:rsidRDefault="006F4C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6ACF" w14:textId="77777777" w:rsidR="006F4C34" w:rsidRDefault="006F4C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092A" w14:textId="77777777" w:rsidR="006F4C34" w:rsidRDefault="006F4C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5BA" w14:textId="77777777" w:rsidR="00676E24" w:rsidRDefault="00676E24" w:rsidP="00676E24">
      <w:pPr>
        <w:spacing w:after="0" w:line="240" w:lineRule="auto"/>
      </w:pPr>
      <w:r>
        <w:separator/>
      </w:r>
    </w:p>
  </w:footnote>
  <w:footnote w:type="continuationSeparator" w:id="0">
    <w:p w14:paraId="0EC84073" w14:textId="77777777" w:rsidR="00676E24" w:rsidRDefault="00676E24" w:rsidP="0067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D48" w14:textId="1D014D2A" w:rsidR="006F4C34" w:rsidRDefault="00454212">
    <w:pPr>
      <w:pStyle w:val="Cabealho"/>
    </w:pPr>
    <w:r>
      <w:rPr>
        <w:noProof/>
      </w:rPr>
      <w:pict w14:anchorId="55FA0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2" o:spid="_x0000_s1026" type="#_x0000_t75" style="position:absolute;margin-left:0;margin-top:0;width:424.95pt;height:348.5pt;z-index:-251657216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6791" w14:textId="7325C782" w:rsidR="00676E24" w:rsidRDefault="00454212">
    <w:pPr>
      <w:pStyle w:val="Cabealho"/>
    </w:pPr>
    <w:r>
      <w:rPr>
        <w:noProof/>
      </w:rPr>
      <w:pict w14:anchorId="0B63B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3" o:spid="_x0000_s1027" type="#_x0000_t75" style="position:absolute;margin-left:0;margin-top:0;width:424.95pt;height:348.5pt;z-index:-251656192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  <w:r w:rsidR="00676E24">
      <w:rPr>
        <w:noProof/>
      </w:rPr>
      <w:drawing>
        <wp:inline distT="0" distB="0" distL="0" distR="0" wp14:anchorId="11A5F42F" wp14:editId="52625496">
          <wp:extent cx="1462149" cy="749300"/>
          <wp:effectExtent l="0" t="0" r="5080" b="0"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90" cy="75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A5A" w14:textId="4C9A6E71" w:rsidR="006F4C34" w:rsidRDefault="00454212">
    <w:pPr>
      <w:pStyle w:val="Cabealho"/>
    </w:pPr>
    <w:r>
      <w:rPr>
        <w:noProof/>
      </w:rPr>
      <w:pict w14:anchorId="5B8B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9781" o:spid="_x0000_s1025" type="#_x0000_t75" style="position:absolute;margin-left:0;margin-top:0;width:424.95pt;height:348.5pt;z-index:-251658240;mso-position-horizontal:center;mso-position-horizontal-relative:margin;mso-position-vertical:center;mso-position-vertical-relative:margin" o:allowincell="f">
          <v:imagedata r:id="rId1" o:title="Logo PPTB 2021 -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4BD"/>
    <w:multiLevelType w:val="multilevel"/>
    <w:tmpl w:val="218444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76B9"/>
    <w:multiLevelType w:val="hybridMultilevel"/>
    <w:tmpl w:val="30E412AC"/>
    <w:lvl w:ilvl="0" w:tplc="6BB0DA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6F8C"/>
    <w:multiLevelType w:val="multilevel"/>
    <w:tmpl w:val="2A6E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C75056"/>
    <w:multiLevelType w:val="hybridMultilevel"/>
    <w:tmpl w:val="15746368"/>
    <w:lvl w:ilvl="0" w:tplc="D58C1A4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27FC"/>
    <w:multiLevelType w:val="multilevel"/>
    <w:tmpl w:val="6410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6A32F3"/>
    <w:multiLevelType w:val="multilevel"/>
    <w:tmpl w:val="A68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6D6131"/>
    <w:multiLevelType w:val="hybridMultilevel"/>
    <w:tmpl w:val="62E0AFA0"/>
    <w:lvl w:ilvl="0" w:tplc="77243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E07DC"/>
    <w:multiLevelType w:val="multilevel"/>
    <w:tmpl w:val="6FB8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2D57EB"/>
    <w:multiLevelType w:val="multilevel"/>
    <w:tmpl w:val="3C3C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24"/>
    <w:rsid w:val="00006BD9"/>
    <w:rsid w:val="000705E6"/>
    <w:rsid w:val="00077DDB"/>
    <w:rsid w:val="00081EC1"/>
    <w:rsid w:val="001158DC"/>
    <w:rsid w:val="00223F6A"/>
    <w:rsid w:val="00363C5E"/>
    <w:rsid w:val="003A3E9D"/>
    <w:rsid w:val="003F292E"/>
    <w:rsid w:val="00414B82"/>
    <w:rsid w:val="00454212"/>
    <w:rsid w:val="004575E0"/>
    <w:rsid w:val="00500E49"/>
    <w:rsid w:val="00522EA5"/>
    <w:rsid w:val="00530D1B"/>
    <w:rsid w:val="005B443A"/>
    <w:rsid w:val="00661F3A"/>
    <w:rsid w:val="00676E24"/>
    <w:rsid w:val="006A0921"/>
    <w:rsid w:val="006F4C34"/>
    <w:rsid w:val="006F7E0F"/>
    <w:rsid w:val="0074192C"/>
    <w:rsid w:val="00795894"/>
    <w:rsid w:val="008F6A93"/>
    <w:rsid w:val="0096122E"/>
    <w:rsid w:val="009E1A82"/>
    <w:rsid w:val="00A31AF4"/>
    <w:rsid w:val="00B513FD"/>
    <w:rsid w:val="00BB6DF9"/>
    <w:rsid w:val="00BF3866"/>
    <w:rsid w:val="00CC1D39"/>
    <w:rsid w:val="00CF5E8D"/>
    <w:rsid w:val="00D41555"/>
    <w:rsid w:val="00D6330C"/>
    <w:rsid w:val="00D64862"/>
    <w:rsid w:val="00D827A0"/>
    <w:rsid w:val="00E3046B"/>
    <w:rsid w:val="00E729AA"/>
    <w:rsid w:val="00EA1E39"/>
    <w:rsid w:val="00ED764C"/>
    <w:rsid w:val="00F331C4"/>
    <w:rsid w:val="00F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180122"/>
  <w15:chartTrackingRefBased/>
  <w15:docId w15:val="{1DD0F6C6-38ED-41B8-AE72-80AAF8C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39"/>
    <w:pPr>
      <w:spacing w:line="256" w:lineRule="auto"/>
    </w:pPr>
    <w:rPr>
      <w:rFonts w:ascii="Calibri" w:eastAsia="Calibri" w:hAnsi="Calibri" w:cs="Calibri"/>
      <w:lang w:val="es-UY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E24"/>
  </w:style>
  <w:style w:type="paragraph" w:styleId="Rodap">
    <w:name w:val="footer"/>
    <w:basedOn w:val="Normal"/>
    <w:link w:val="RodapChar"/>
    <w:uiPriority w:val="99"/>
    <w:unhideWhenUsed/>
    <w:rsid w:val="0067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E24"/>
  </w:style>
  <w:style w:type="paragraph" w:customStyle="1" w:styleId="xmsonormal">
    <w:name w:val="x_msonormal"/>
    <w:basedOn w:val="Normal"/>
    <w:rsid w:val="00ED764C"/>
    <w:pPr>
      <w:spacing w:before="100" w:beforeAutospacing="1" w:after="100" w:afterAutospacing="1" w:line="240" w:lineRule="auto"/>
    </w:pPr>
    <w:rPr>
      <w:rFonts w:eastAsiaTheme="minorHAnsi"/>
      <w:lang w:val="pt-BR"/>
    </w:rPr>
  </w:style>
  <w:style w:type="paragraph" w:customStyle="1" w:styleId="xxxmsonormal">
    <w:name w:val="x_xxmsonormal"/>
    <w:basedOn w:val="Normal"/>
    <w:rsid w:val="00ED764C"/>
    <w:pPr>
      <w:spacing w:before="100" w:beforeAutospacing="1" w:after="100" w:afterAutospacing="1" w:line="240" w:lineRule="auto"/>
    </w:pPr>
    <w:rPr>
      <w:rFonts w:eastAsiaTheme="minorHAnsi"/>
      <w:lang w:val="pt-BR"/>
    </w:rPr>
  </w:style>
  <w:style w:type="paragraph" w:styleId="PargrafodaLista">
    <w:name w:val="List Paragraph"/>
    <w:basedOn w:val="Normal"/>
    <w:uiPriority w:val="34"/>
    <w:qFormat/>
    <w:rsid w:val="007958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1E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81EC1"/>
    <w:rPr>
      <w:b/>
      <w:bCs/>
    </w:rPr>
  </w:style>
  <w:style w:type="paragraph" w:customStyle="1" w:styleId="institucionfuncionario">
    <w:name w:val="institucion_funcionario"/>
    <w:basedOn w:val="Normal"/>
    <w:rsid w:val="00D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dependenciafuncionario">
    <w:name w:val="dependencia_funcionario"/>
    <w:basedOn w:val="Normal"/>
    <w:rsid w:val="00D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659-249B-44BD-B279-19894E9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Introvini</dc:creator>
  <cp:keywords/>
  <dc:description/>
  <cp:lastModifiedBy>Marcello Ferreira Milhomem</cp:lastModifiedBy>
  <cp:revision>29</cp:revision>
  <dcterms:created xsi:type="dcterms:W3CDTF">2021-08-16T18:37:00Z</dcterms:created>
  <dcterms:modified xsi:type="dcterms:W3CDTF">2021-08-24T18:35:00Z</dcterms:modified>
</cp:coreProperties>
</file>